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EFEE8" w14:textId="1FB462CC" w:rsidR="0055784C" w:rsidRDefault="00B342F5">
      <w:pPr>
        <w:pStyle w:val="Word"/>
        <w:rPr>
          <w:rFonts w:hint="default"/>
        </w:rPr>
      </w:pPr>
      <w:r>
        <w:t>別紙</w:t>
      </w:r>
      <w:r w:rsidR="0055784C">
        <w:t xml:space="preserve">　（ニューフォレスター育成支援（技術習得支援））</w:t>
      </w:r>
    </w:p>
    <w:p w14:paraId="3C85E7A2" w14:textId="77777777" w:rsidR="0055784C" w:rsidRDefault="0055784C">
      <w:pPr>
        <w:pStyle w:val="Word"/>
        <w:rPr>
          <w:rFonts w:hint="default"/>
        </w:rPr>
      </w:pPr>
    </w:p>
    <w:p w14:paraId="781408D7" w14:textId="16266BB5" w:rsidR="0055784C" w:rsidRDefault="0055784C">
      <w:pPr>
        <w:pStyle w:val="Word"/>
        <w:ind w:firstLine="481"/>
        <w:jc w:val="center"/>
        <w:rPr>
          <w:rFonts w:hint="default"/>
        </w:rPr>
      </w:pPr>
      <w:r>
        <w:t xml:space="preserve">　　　</w:t>
      </w:r>
      <w:r w:rsidR="00B342F5">
        <w:t>令和</w:t>
      </w:r>
      <w:r w:rsidR="00D96C5F">
        <w:t>６</w:t>
      </w:r>
      <w:r>
        <w:t>年度ニューフォレスター育成</w:t>
      </w:r>
      <w:r w:rsidR="000563EF">
        <w:t>支援</w:t>
      </w:r>
      <w:r>
        <w:t>（技術習得</w:t>
      </w:r>
      <w:r w:rsidR="000563EF">
        <w:t>支援</w:t>
      </w:r>
      <w:r>
        <w:t>）</w:t>
      </w:r>
      <w:r w:rsidR="00AD1FC0">
        <w:t>実績</w:t>
      </w:r>
      <w:r>
        <w:t>書</w:t>
      </w:r>
    </w:p>
    <w:p w14:paraId="33A41BE3" w14:textId="77777777" w:rsidR="0055784C" w:rsidRDefault="0055784C">
      <w:pPr>
        <w:pStyle w:val="Word"/>
        <w:ind w:firstLine="481"/>
        <w:rPr>
          <w:rFonts w:hint="default"/>
        </w:rPr>
      </w:pPr>
    </w:p>
    <w:p w14:paraId="39CEB001" w14:textId="77777777" w:rsidR="0055784C" w:rsidRDefault="0055784C">
      <w:pPr>
        <w:pStyle w:val="Word"/>
        <w:rPr>
          <w:rFonts w:hint="default"/>
        </w:rPr>
      </w:pPr>
      <w:r>
        <w:t>１　事業実施主体の概要</w:t>
      </w:r>
    </w:p>
    <w:p w14:paraId="4942D65A" w14:textId="77777777" w:rsidR="0055784C" w:rsidRDefault="0055784C">
      <w:pPr>
        <w:pStyle w:val="Word"/>
        <w:rPr>
          <w:rFonts w:hint="default"/>
        </w:rPr>
      </w:pPr>
      <w:r>
        <w:t>（１）認定事業体へのステップアップを目指している。 □はい        　□いいえ</w:t>
      </w:r>
    </w:p>
    <w:p w14:paraId="2426192F" w14:textId="14F0578A" w:rsidR="0055784C" w:rsidRDefault="0055784C">
      <w:pPr>
        <w:pStyle w:val="Word"/>
        <w:rPr>
          <w:rFonts w:hint="default"/>
        </w:rPr>
      </w:pPr>
      <w:r>
        <w:t>（２）森林施業の実績が</w:t>
      </w:r>
      <w:r w:rsidR="00B342F5">
        <w:t>２</w:t>
      </w:r>
      <w:r>
        <w:t>年以上ある。　　　　　　　 □はい(　　年)　□いいえ</w:t>
      </w:r>
    </w:p>
    <w:p w14:paraId="64A0D56C" w14:textId="2F92A087" w:rsidR="0055784C" w:rsidRDefault="0055784C">
      <w:pPr>
        <w:pStyle w:val="Word"/>
        <w:rPr>
          <w:rFonts w:hint="default"/>
        </w:rPr>
      </w:pPr>
      <w:r>
        <w:t>（３）常時雇用の現場作業員が</w:t>
      </w:r>
      <w:r w:rsidR="00B342F5">
        <w:t>２</w:t>
      </w:r>
      <w:r>
        <w:t>名以上いる。　　　　 □はい(　　名)　□いいえ</w:t>
      </w:r>
    </w:p>
    <w:p w14:paraId="092876AA" w14:textId="77777777" w:rsidR="0055784C" w:rsidRDefault="0055784C">
      <w:pPr>
        <w:pStyle w:val="Word"/>
        <w:rPr>
          <w:rFonts w:hint="default"/>
        </w:rPr>
      </w:pPr>
      <w:r>
        <w:rPr>
          <w:sz w:val="21"/>
        </w:rPr>
        <w:t xml:space="preserve">                                                       　　　（※該当する方に印を付ける）</w:t>
      </w:r>
    </w:p>
    <w:p w14:paraId="705D16D8" w14:textId="77777777" w:rsidR="0055784C" w:rsidRDefault="0055784C" w:rsidP="00EE5371">
      <w:pPr>
        <w:pStyle w:val="Word"/>
        <w:rPr>
          <w:rFonts w:hint="default"/>
        </w:rPr>
      </w:pPr>
      <w:r>
        <w:t>２　研修生名簿</w:t>
      </w: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200"/>
        <w:gridCol w:w="1920"/>
        <w:gridCol w:w="1920"/>
        <w:gridCol w:w="2160"/>
      </w:tblGrid>
      <w:tr w:rsidR="0055784C" w14:paraId="73B722DB" w14:textId="77777777" w:rsidTr="00D96C5F">
        <w:trPr>
          <w:trHeight w:val="62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3C81D" w14:textId="77777777" w:rsidR="0055784C" w:rsidRDefault="0055784C">
            <w:pPr>
              <w:spacing w:line="272" w:lineRule="exact"/>
              <w:rPr>
                <w:rFonts w:hint="default"/>
              </w:rPr>
            </w:pPr>
            <w:r>
              <w:t xml:space="preserve">　 氏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86EC4" w14:textId="77777777" w:rsidR="0055784C" w:rsidRDefault="0055784C">
            <w:pPr>
              <w:spacing w:line="272" w:lineRule="exact"/>
              <w:rPr>
                <w:rFonts w:hint="default"/>
              </w:rPr>
            </w:pPr>
            <w:r>
              <w:t xml:space="preserve">  年齢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7106A" w14:textId="77777777" w:rsidR="0055784C" w:rsidRDefault="0055784C">
            <w:pPr>
              <w:spacing w:line="272" w:lineRule="exact"/>
              <w:rPr>
                <w:rFonts w:hint="default"/>
              </w:rPr>
            </w:pPr>
            <w:r>
              <w:t xml:space="preserve">  採用年月日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3C37ED" w14:textId="77777777" w:rsidR="0055784C" w:rsidRDefault="0055784C">
            <w:pPr>
              <w:spacing w:line="272" w:lineRule="exact"/>
              <w:rPr>
                <w:rFonts w:hint="default"/>
              </w:rPr>
            </w:pPr>
            <w:r>
              <w:t xml:space="preserve">   経験年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1D5E4B" w14:textId="77777777" w:rsidR="0055784C" w:rsidRDefault="0055784C">
            <w:pPr>
              <w:spacing w:line="272" w:lineRule="exact"/>
              <w:rPr>
                <w:rFonts w:hint="default"/>
              </w:rPr>
            </w:pPr>
            <w:r>
              <w:t xml:space="preserve">    備　　考</w:t>
            </w:r>
          </w:p>
        </w:tc>
      </w:tr>
      <w:tr w:rsidR="0055784C" w14:paraId="58692956" w14:textId="77777777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133ED" w14:textId="77777777" w:rsidR="0055784C" w:rsidRDefault="0055784C" w:rsidP="00DA588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1FB6B" w14:textId="77777777" w:rsidR="0055784C" w:rsidRDefault="0055784C" w:rsidP="00DA588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6F610" w14:textId="77777777" w:rsidR="0055784C" w:rsidRDefault="0055784C" w:rsidP="00DA588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A9484" w14:textId="77777777" w:rsidR="0055784C" w:rsidRDefault="0055784C" w:rsidP="00DA588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0311E" w14:textId="77777777" w:rsidR="0055784C" w:rsidRDefault="0055784C" w:rsidP="00DA5883">
            <w:pPr>
              <w:spacing w:line="480" w:lineRule="auto"/>
              <w:rPr>
                <w:rFonts w:hint="default"/>
              </w:rPr>
            </w:pPr>
          </w:p>
        </w:tc>
      </w:tr>
      <w:tr w:rsidR="0055784C" w14:paraId="548B5D06" w14:textId="77777777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39D82" w14:textId="77777777" w:rsidR="0055784C" w:rsidRDefault="0055784C" w:rsidP="00DA588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E7930" w14:textId="77777777" w:rsidR="0055784C" w:rsidRDefault="0055784C" w:rsidP="00DA588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C1507" w14:textId="77777777" w:rsidR="0055784C" w:rsidRDefault="0055784C" w:rsidP="00DA588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FB1A5" w14:textId="77777777" w:rsidR="0055784C" w:rsidRDefault="0055784C" w:rsidP="00DA588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EC369" w14:textId="77777777" w:rsidR="0055784C" w:rsidRDefault="0055784C" w:rsidP="00DA5883">
            <w:pPr>
              <w:spacing w:line="480" w:lineRule="auto"/>
              <w:rPr>
                <w:rFonts w:hint="default"/>
              </w:rPr>
            </w:pPr>
          </w:p>
        </w:tc>
      </w:tr>
      <w:tr w:rsidR="0055784C" w14:paraId="5BDC9A3C" w14:textId="77777777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7C8CC5" w14:textId="77777777" w:rsidR="0055784C" w:rsidRDefault="0055784C" w:rsidP="00DA5883">
            <w:pPr>
              <w:pStyle w:val="Word"/>
              <w:spacing w:line="480" w:lineRule="auto"/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11006" w14:textId="77777777" w:rsidR="0055784C" w:rsidRDefault="0055784C" w:rsidP="00DA5883">
            <w:pPr>
              <w:pStyle w:val="Word"/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408155" w14:textId="77777777" w:rsidR="0055784C" w:rsidRDefault="0055784C" w:rsidP="00DA5883">
            <w:pPr>
              <w:pStyle w:val="Word"/>
              <w:spacing w:line="480" w:lineRule="auto"/>
              <w:rPr>
                <w:rFonts w:hint="default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E8656" w14:textId="77777777" w:rsidR="0055784C" w:rsidRDefault="0055784C" w:rsidP="00DA5883">
            <w:pPr>
              <w:pStyle w:val="Word"/>
              <w:spacing w:line="480" w:lineRule="auto"/>
              <w:rPr>
                <w:rFonts w:hint="defaul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47B57" w14:textId="77777777" w:rsidR="0055784C" w:rsidRDefault="0055784C" w:rsidP="00DA5883">
            <w:pPr>
              <w:pStyle w:val="Word"/>
              <w:spacing w:line="480" w:lineRule="auto"/>
              <w:rPr>
                <w:rFonts w:hint="default"/>
              </w:rPr>
            </w:pPr>
          </w:p>
        </w:tc>
      </w:tr>
    </w:tbl>
    <w:p w14:paraId="3915E3A3" w14:textId="77777777" w:rsidR="0055784C" w:rsidRDefault="0055784C">
      <w:pPr>
        <w:rPr>
          <w:rFonts w:hint="default"/>
        </w:rPr>
      </w:pPr>
    </w:p>
    <w:p w14:paraId="17CAB703" w14:textId="77777777" w:rsidR="0055784C" w:rsidRDefault="0055784C">
      <w:pPr>
        <w:pStyle w:val="Word"/>
        <w:spacing w:line="272" w:lineRule="exact"/>
        <w:rPr>
          <w:rFonts w:hint="default"/>
        </w:rPr>
      </w:pPr>
      <w:r>
        <w:t>３　研修内容等</w:t>
      </w: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8"/>
        <w:gridCol w:w="2172"/>
        <w:gridCol w:w="2644"/>
      </w:tblGrid>
      <w:tr w:rsidR="0055784C" w14:paraId="6D979EC2" w14:textId="77777777" w:rsidTr="00D96C5F">
        <w:trPr>
          <w:trHeight w:val="698"/>
        </w:trPr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EB3A25" w14:textId="77777777" w:rsidR="0055784C" w:rsidRDefault="0055784C">
            <w:pPr>
              <w:spacing w:line="272" w:lineRule="exact"/>
              <w:jc w:val="center"/>
              <w:rPr>
                <w:rFonts w:hint="default"/>
              </w:rPr>
            </w:pPr>
            <w:r>
              <w:t>研　　修　　内　　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020571" w14:textId="77777777" w:rsidR="0055784C" w:rsidRDefault="0055784C" w:rsidP="00AD1FC0">
            <w:pPr>
              <w:spacing w:line="272" w:lineRule="exact"/>
              <w:jc w:val="center"/>
              <w:rPr>
                <w:rFonts w:hint="default"/>
              </w:rPr>
            </w:pPr>
            <w:r>
              <w:t xml:space="preserve">受 講 </w:t>
            </w:r>
            <w:r w:rsidR="00AD1FC0">
              <w:t>実 績</w:t>
            </w:r>
          </w:p>
        </w:tc>
      </w:tr>
      <w:tr w:rsidR="0055784C" w14:paraId="78842091" w14:textId="77777777" w:rsidTr="005F46A2">
        <w:trPr>
          <w:trHeight w:val="2382"/>
        </w:trPr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26917" w14:textId="77777777" w:rsidR="0055784C" w:rsidRDefault="0055784C">
            <w:pPr>
              <w:rPr>
                <w:rFonts w:hint="default"/>
              </w:rPr>
            </w:pPr>
          </w:p>
          <w:p w14:paraId="137697DC" w14:textId="11BBA654" w:rsidR="0055784C" w:rsidRDefault="0055784C" w:rsidP="005F46A2">
            <w:pPr>
              <w:ind w:firstLineChars="50" w:firstLine="120"/>
              <w:rPr>
                <w:rFonts w:hint="default"/>
              </w:rPr>
            </w:pPr>
            <w:r>
              <w:t>座学（５日間）</w:t>
            </w:r>
          </w:p>
          <w:p w14:paraId="47AC9A2E" w14:textId="77777777" w:rsidR="0055784C" w:rsidRPr="001134B1" w:rsidRDefault="0055784C">
            <w:pPr>
              <w:rPr>
                <w:rFonts w:hint="default"/>
                <w:sz w:val="20"/>
              </w:rPr>
            </w:pPr>
            <w:r>
              <w:t xml:space="preserve">　</w:t>
            </w:r>
            <w:r w:rsidRPr="001134B1">
              <w:rPr>
                <w:sz w:val="20"/>
              </w:rPr>
              <w:t>・ 林業の社会的責任と関係者との協働</w:t>
            </w:r>
          </w:p>
          <w:p w14:paraId="43A3A696" w14:textId="77777777" w:rsidR="0055784C" w:rsidRPr="001134B1" w:rsidRDefault="0055784C">
            <w:pPr>
              <w:rPr>
                <w:rFonts w:hint="default"/>
                <w:sz w:val="20"/>
              </w:rPr>
            </w:pPr>
            <w:r w:rsidRPr="001134B1">
              <w:rPr>
                <w:sz w:val="20"/>
              </w:rPr>
              <w:t xml:space="preserve">　・ 無災害の推進、チームワークとコミュニケーション</w:t>
            </w:r>
          </w:p>
          <w:p w14:paraId="783A9417" w14:textId="55960605" w:rsidR="0055784C" w:rsidRPr="001134B1" w:rsidRDefault="0055784C">
            <w:pPr>
              <w:rPr>
                <w:rFonts w:hint="default"/>
                <w:sz w:val="20"/>
              </w:rPr>
            </w:pPr>
            <w:r w:rsidRPr="001134B1">
              <w:rPr>
                <w:sz w:val="20"/>
              </w:rPr>
              <w:t xml:space="preserve">　・</w:t>
            </w:r>
            <w:r w:rsidR="001B43F9">
              <w:rPr>
                <w:sz w:val="20"/>
              </w:rPr>
              <w:t xml:space="preserve"> </w:t>
            </w:r>
            <w:r w:rsidR="001B43F9" w:rsidRPr="001134B1">
              <w:rPr>
                <w:sz w:val="20"/>
              </w:rPr>
              <w:t>森林整備（造林・育林・間伐）の作業の種類と目的</w:t>
            </w:r>
          </w:p>
          <w:p w14:paraId="7A50411F" w14:textId="64A1C771" w:rsidR="0055784C" w:rsidRDefault="0055784C">
            <w:pPr>
              <w:rPr>
                <w:rFonts w:hint="default"/>
              </w:rPr>
            </w:pPr>
            <w:r w:rsidRPr="001134B1">
              <w:rPr>
                <w:sz w:val="20"/>
              </w:rPr>
              <w:t xml:space="preserve">　・ </w:t>
            </w:r>
            <w:r w:rsidR="001B43F9">
              <w:rPr>
                <w:sz w:val="20"/>
              </w:rPr>
              <w:t>道具や機材のメンテナン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F2B62" w14:textId="77777777" w:rsidR="0055784C" w:rsidRDefault="0055784C">
            <w:pPr>
              <w:rPr>
                <w:rFonts w:hint="default"/>
              </w:rPr>
            </w:pPr>
          </w:p>
          <w:p w14:paraId="539048CF" w14:textId="77777777" w:rsidR="005F46A2" w:rsidRDefault="005F46A2" w:rsidP="00AD1FC0">
            <w:pPr>
              <w:ind w:firstLineChars="50" w:firstLine="100"/>
              <w:rPr>
                <w:rFonts w:hint="default"/>
                <w:sz w:val="20"/>
              </w:rPr>
            </w:pPr>
          </w:p>
          <w:p w14:paraId="614610ED" w14:textId="09979634" w:rsidR="0055784C" w:rsidRPr="005F46A2" w:rsidRDefault="00B342F5" w:rsidP="00B342F5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（　　　　　名）</w:t>
            </w:r>
          </w:p>
          <w:p w14:paraId="34D89785" w14:textId="77777777" w:rsidR="00B342F5" w:rsidRPr="005F46A2" w:rsidRDefault="00B342F5" w:rsidP="00B342F5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（　　　　　名）</w:t>
            </w:r>
          </w:p>
          <w:p w14:paraId="74398794" w14:textId="77777777" w:rsidR="00B342F5" w:rsidRPr="005F46A2" w:rsidRDefault="00B342F5" w:rsidP="00B342F5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（　　　　　名）</w:t>
            </w:r>
          </w:p>
          <w:p w14:paraId="6AA2898F" w14:textId="2229F7AB" w:rsidR="0055784C" w:rsidRPr="00B342F5" w:rsidRDefault="00B342F5" w:rsidP="00B342F5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（　　　　　名）</w:t>
            </w:r>
          </w:p>
        </w:tc>
      </w:tr>
      <w:tr w:rsidR="001134B1" w14:paraId="43F5C0E4" w14:textId="77777777" w:rsidTr="00A2671A">
        <w:trPr>
          <w:trHeight w:val="711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E250E9" w14:textId="412732C8" w:rsidR="001134B1" w:rsidRDefault="001134B1" w:rsidP="005F46A2">
            <w:pPr>
              <w:ind w:firstLineChars="50" w:firstLine="120"/>
              <w:rPr>
                <w:rFonts w:hint="default"/>
              </w:rPr>
            </w:pPr>
            <w:r>
              <w:t>技能講習等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46ECC3" w14:textId="77777777" w:rsidR="001134B1" w:rsidRPr="001134B1" w:rsidRDefault="005F46A2" w:rsidP="005F46A2">
            <w:pPr>
              <w:ind w:firstLineChars="50" w:firstLine="120"/>
              <w:rPr>
                <w:rFonts w:hint="default"/>
              </w:rPr>
            </w:pPr>
            <w:r>
              <w:t>事業費</w:t>
            </w:r>
            <w:r>
              <w:rPr>
                <w:rFonts w:hint="default"/>
              </w:rPr>
              <w:t>積算（税抜）</w:t>
            </w:r>
          </w:p>
        </w:tc>
      </w:tr>
      <w:tr w:rsidR="005F46A2" w14:paraId="56028FB0" w14:textId="77777777" w:rsidTr="00A2671A">
        <w:trPr>
          <w:trHeight w:val="473"/>
        </w:trPr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F5D2AE" w14:textId="77777777" w:rsidR="005F46A2" w:rsidRDefault="005F46A2" w:rsidP="005F46A2">
            <w:pPr>
              <w:ind w:firstLineChars="100" w:firstLine="200"/>
              <w:rPr>
                <w:rFonts w:hint="default"/>
              </w:rPr>
            </w:pPr>
            <w:r w:rsidRPr="00AD1FC0">
              <w:rPr>
                <w:sz w:val="20"/>
              </w:rPr>
              <w:t>・ 普通救命講習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2A02D9D" w14:textId="77777777" w:rsidR="005F46A2" w:rsidRDefault="005F46A2" w:rsidP="005F46A2">
            <w:pPr>
              <w:ind w:firstLineChars="50" w:firstLine="100"/>
              <w:rPr>
                <w:rFonts w:hint="default"/>
              </w:rPr>
            </w:pPr>
            <w:r w:rsidRPr="001134B1">
              <w:rPr>
                <w:sz w:val="20"/>
              </w:rPr>
              <w:t xml:space="preserve">□受講(　 </w:t>
            </w:r>
            <w:r w:rsidR="00A2671A">
              <w:rPr>
                <w:rFonts w:hint="default"/>
                <w:sz w:val="20"/>
              </w:rPr>
              <w:t xml:space="preserve"> </w:t>
            </w:r>
            <w:r w:rsidRPr="001134B1">
              <w:rPr>
                <w:sz w:val="20"/>
              </w:rPr>
              <w:t xml:space="preserve">名)  </w:t>
            </w:r>
          </w:p>
        </w:tc>
      </w:tr>
      <w:tr w:rsidR="005F46A2" w14:paraId="1BAFF31E" w14:textId="77777777" w:rsidTr="00A2671A">
        <w:trPr>
          <w:trHeight w:val="473"/>
        </w:trPr>
        <w:tc>
          <w:tcPr>
            <w:tcW w:w="43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B4F40DC" w14:textId="77777777" w:rsidR="005F46A2" w:rsidRDefault="005F46A2" w:rsidP="005F46A2">
            <w:pPr>
              <w:rPr>
                <w:rFonts w:hint="default"/>
              </w:rPr>
            </w:pPr>
            <w:r w:rsidRPr="00AD1FC0">
              <w:rPr>
                <w:sz w:val="20"/>
              </w:rPr>
              <w:t xml:space="preserve">　・ 刈払機取扱作業者に対する安全衛生教育</w:t>
            </w:r>
          </w:p>
        </w:tc>
        <w:tc>
          <w:tcPr>
            <w:tcW w:w="48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A78144E" w14:textId="77777777" w:rsidR="005F46A2" w:rsidRDefault="005F46A2" w:rsidP="005F46A2">
            <w:pPr>
              <w:rPr>
                <w:rFonts w:hint="default"/>
              </w:rPr>
            </w:pPr>
            <w:r w:rsidRPr="001134B1">
              <w:rPr>
                <w:sz w:val="20"/>
              </w:rPr>
              <w:t xml:space="preserve"> □受講料</w:t>
            </w:r>
            <w:r w:rsidRPr="001134B1">
              <w:rPr>
                <w:rFonts w:hint="default"/>
                <w:sz w:val="20"/>
              </w:rPr>
              <w:t xml:space="preserve">@　　　</w:t>
            </w:r>
            <w:r w:rsidR="00A2671A">
              <w:rPr>
                <w:sz w:val="20"/>
              </w:rPr>
              <w:t xml:space="preserve"> </w:t>
            </w:r>
            <w:r w:rsidRPr="001134B1">
              <w:rPr>
                <w:sz w:val="20"/>
              </w:rPr>
              <w:t xml:space="preserve">　　</w:t>
            </w:r>
            <w:r w:rsidRPr="001134B1">
              <w:rPr>
                <w:rFonts w:hint="default"/>
                <w:sz w:val="20"/>
              </w:rPr>
              <w:t>円×</w:t>
            </w:r>
            <w:r w:rsidRPr="001134B1">
              <w:rPr>
                <w:sz w:val="20"/>
              </w:rPr>
              <w:t xml:space="preserve">　 </w:t>
            </w:r>
            <w:r w:rsidR="00A2671A">
              <w:rPr>
                <w:rFonts w:hint="default"/>
                <w:sz w:val="20"/>
              </w:rPr>
              <w:t xml:space="preserve"> </w:t>
            </w:r>
            <w:r w:rsidRPr="001134B1">
              <w:rPr>
                <w:sz w:val="20"/>
              </w:rPr>
              <w:t xml:space="preserve">名＝  </w:t>
            </w:r>
          </w:p>
        </w:tc>
      </w:tr>
      <w:tr w:rsidR="005F46A2" w14:paraId="1EBCDE72" w14:textId="77777777" w:rsidTr="00A2671A">
        <w:trPr>
          <w:trHeight w:val="473"/>
        </w:trPr>
        <w:tc>
          <w:tcPr>
            <w:tcW w:w="43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0E8643" w14:textId="77777777" w:rsidR="005F46A2" w:rsidRPr="00AD1FC0" w:rsidRDefault="005F46A2" w:rsidP="005F46A2">
            <w:pPr>
              <w:rPr>
                <w:rFonts w:hint="default"/>
                <w:sz w:val="20"/>
              </w:rPr>
            </w:pPr>
            <w:r w:rsidRPr="00AD1FC0">
              <w:rPr>
                <w:sz w:val="20"/>
              </w:rPr>
              <w:t xml:space="preserve">　・ 伐木等の業務に係る特別教育</w:t>
            </w:r>
          </w:p>
        </w:tc>
        <w:tc>
          <w:tcPr>
            <w:tcW w:w="48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041934D" w14:textId="77777777" w:rsidR="005F46A2" w:rsidRPr="001134B1" w:rsidRDefault="005F46A2" w:rsidP="005F46A2">
            <w:pPr>
              <w:rPr>
                <w:rFonts w:hint="default"/>
                <w:sz w:val="20"/>
              </w:rPr>
            </w:pPr>
            <w:r w:rsidRPr="001134B1">
              <w:rPr>
                <w:sz w:val="20"/>
              </w:rPr>
              <w:t xml:space="preserve"> □受講料</w:t>
            </w:r>
            <w:r w:rsidRPr="001134B1">
              <w:rPr>
                <w:rFonts w:hint="default"/>
                <w:sz w:val="20"/>
              </w:rPr>
              <w:t xml:space="preserve">@　　　</w:t>
            </w:r>
            <w:r w:rsidR="00A2671A">
              <w:rPr>
                <w:sz w:val="20"/>
              </w:rPr>
              <w:t xml:space="preserve"> </w:t>
            </w:r>
            <w:r w:rsidRPr="001134B1">
              <w:rPr>
                <w:sz w:val="20"/>
              </w:rPr>
              <w:t xml:space="preserve">　　</w:t>
            </w:r>
            <w:r w:rsidRPr="001134B1">
              <w:rPr>
                <w:rFonts w:hint="default"/>
                <w:sz w:val="20"/>
              </w:rPr>
              <w:t>円×</w:t>
            </w:r>
            <w:r w:rsidRPr="001134B1">
              <w:rPr>
                <w:sz w:val="20"/>
              </w:rPr>
              <w:t xml:space="preserve">　 </w:t>
            </w:r>
            <w:r w:rsidR="00A2671A">
              <w:rPr>
                <w:rFonts w:hint="default"/>
                <w:sz w:val="20"/>
              </w:rPr>
              <w:t xml:space="preserve"> </w:t>
            </w:r>
            <w:r w:rsidRPr="001134B1">
              <w:rPr>
                <w:sz w:val="20"/>
              </w:rPr>
              <w:t xml:space="preserve">名＝  </w:t>
            </w:r>
          </w:p>
        </w:tc>
      </w:tr>
      <w:tr w:rsidR="005F46A2" w14:paraId="262030AE" w14:textId="77777777" w:rsidTr="00A2671A">
        <w:trPr>
          <w:trHeight w:val="473"/>
        </w:trPr>
        <w:tc>
          <w:tcPr>
            <w:tcW w:w="43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AE7D6D" w14:textId="77777777" w:rsidR="005F46A2" w:rsidRPr="00AD1FC0" w:rsidRDefault="005F46A2" w:rsidP="005F46A2">
            <w:pPr>
              <w:rPr>
                <w:rFonts w:hint="default"/>
                <w:sz w:val="20"/>
              </w:rPr>
            </w:pPr>
            <w:r w:rsidRPr="00AD1FC0">
              <w:rPr>
                <w:sz w:val="20"/>
              </w:rPr>
              <w:t xml:space="preserve">　・ 玉掛技能講習</w:t>
            </w:r>
          </w:p>
        </w:tc>
        <w:tc>
          <w:tcPr>
            <w:tcW w:w="48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70E996A" w14:textId="77777777" w:rsidR="005F46A2" w:rsidRPr="001134B1" w:rsidRDefault="005F46A2" w:rsidP="005F46A2">
            <w:pPr>
              <w:rPr>
                <w:rFonts w:hint="default"/>
                <w:sz w:val="20"/>
              </w:rPr>
            </w:pPr>
            <w:r w:rsidRPr="001134B1">
              <w:rPr>
                <w:sz w:val="20"/>
              </w:rPr>
              <w:t xml:space="preserve"> □受講料</w:t>
            </w:r>
            <w:r w:rsidRPr="001134B1">
              <w:rPr>
                <w:rFonts w:hint="default"/>
                <w:sz w:val="20"/>
              </w:rPr>
              <w:t xml:space="preserve">@　　　</w:t>
            </w:r>
            <w:r w:rsidRPr="001134B1">
              <w:rPr>
                <w:sz w:val="20"/>
              </w:rPr>
              <w:t xml:space="preserve">　</w:t>
            </w:r>
            <w:r w:rsidR="00A2671A">
              <w:rPr>
                <w:sz w:val="20"/>
              </w:rPr>
              <w:t xml:space="preserve"> </w:t>
            </w:r>
            <w:r w:rsidRPr="001134B1">
              <w:rPr>
                <w:sz w:val="20"/>
              </w:rPr>
              <w:t xml:space="preserve">　</w:t>
            </w:r>
            <w:r w:rsidRPr="001134B1">
              <w:rPr>
                <w:rFonts w:hint="default"/>
                <w:sz w:val="20"/>
              </w:rPr>
              <w:t>円×</w:t>
            </w:r>
            <w:r w:rsidRPr="001134B1">
              <w:rPr>
                <w:sz w:val="20"/>
              </w:rPr>
              <w:t xml:space="preserve">　 </w:t>
            </w:r>
            <w:r w:rsidR="00A2671A">
              <w:rPr>
                <w:rFonts w:hint="default"/>
                <w:sz w:val="20"/>
              </w:rPr>
              <w:t xml:space="preserve"> </w:t>
            </w:r>
            <w:r w:rsidRPr="001134B1">
              <w:rPr>
                <w:sz w:val="20"/>
              </w:rPr>
              <w:t xml:space="preserve">名＝  </w:t>
            </w:r>
          </w:p>
        </w:tc>
      </w:tr>
      <w:tr w:rsidR="005F46A2" w14:paraId="6EBEC1EE" w14:textId="77777777" w:rsidTr="00A2671A">
        <w:trPr>
          <w:trHeight w:val="473"/>
        </w:trPr>
        <w:tc>
          <w:tcPr>
            <w:tcW w:w="43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BF84D64" w14:textId="77777777" w:rsidR="005F46A2" w:rsidRPr="00AD1FC0" w:rsidRDefault="005F46A2" w:rsidP="005F46A2">
            <w:pPr>
              <w:rPr>
                <w:rFonts w:hint="default"/>
                <w:sz w:val="20"/>
              </w:rPr>
            </w:pPr>
            <w:r w:rsidRPr="00AD1FC0">
              <w:rPr>
                <w:sz w:val="20"/>
              </w:rPr>
              <w:t xml:space="preserve">　・ 小型移動式クレーン運転技能講習</w:t>
            </w:r>
          </w:p>
        </w:tc>
        <w:tc>
          <w:tcPr>
            <w:tcW w:w="48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BDC86D" w14:textId="77777777" w:rsidR="005F46A2" w:rsidRPr="001134B1" w:rsidRDefault="005F46A2" w:rsidP="005F46A2">
            <w:pPr>
              <w:rPr>
                <w:rFonts w:hint="default"/>
                <w:sz w:val="20"/>
              </w:rPr>
            </w:pPr>
            <w:r w:rsidRPr="001134B1">
              <w:rPr>
                <w:sz w:val="20"/>
              </w:rPr>
              <w:t xml:space="preserve"> □受講料</w:t>
            </w:r>
            <w:r w:rsidRPr="001134B1">
              <w:rPr>
                <w:rFonts w:hint="default"/>
                <w:sz w:val="20"/>
              </w:rPr>
              <w:t xml:space="preserve">@　　　</w:t>
            </w:r>
            <w:r w:rsidR="00A2671A">
              <w:rPr>
                <w:sz w:val="20"/>
              </w:rPr>
              <w:t xml:space="preserve"> </w:t>
            </w:r>
            <w:r w:rsidRPr="001134B1">
              <w:rPr>
                <w:sz w:val="20"/>
              </w:rPr>
              <w:t xml:space="preserve">　　</w:t>
            </w:r>
            <w:r w:rsidRPr="001134B1">
              <w:rPr>
                <w:rFonts w:hint="default"/>
                <w:sz w:val="20"/>
              </w:rPr>
              <w:t>円×</w:t>
            </w:r>
            <w:r w:rsidRPr="001134B1">
              <w:rPr>
                <w:sz w:val="20"/>
              </w:rPr>
              <w:t xml:space="preserve">　 </w:t>
            </w:r>
            <w:r w:rsidR="00A2671A">
              <w:rPr>
                <w:rFonts w:hint="default"/>
                <w:sz w:val="20"/>
              </w:rPr>
              <w:t xml:space="preserve"> </w:t>
            </w:r>
            <w:r w:rsidRPr="001134B1">
              <w:rPr>
                <w:sz w:val="20"/>
              </w:rPr>
              <w:t xml:space="preserve">名＝  </w:t>
            </w:r>
          </w:p>
        </w:tc>
      </w:tr>
      <w:tr w:rsidR="005F46A2" w14:paraId="36FBE677" w14:textId="77777777" w:rsidTr="00A2671A">
        <w:trPr>
          <w:trHeight w:val="721"/>
        </w:trPr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722BA7A" w14:textId="77777777" w:rsidR="005F46A2" w:rsidRPr="00AD1FC0" w:rsidRDefault="005F46A2" w:rsidP="005F46A2">
            <w:pPr>
              <w:rPr>
                <w:rFonts w:hint="default"/>
                <w:sz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58AD43" w14:textId="77777777" w:rsidR="005F46A2" w:rsidRPr="001134B1" w:rsidRDefault="005F46A2" w:rsidP="00A2671A">
            <w:pPr>
              <w:ind w:firstLineChars="150" w:firstLine="315"/>
              <w:rPr>
                <w:rFonts w:hint="default"/>
                <w:sz w:val="20"/>
              </w:rPr>
            </w:pPr>
            <w:r w:rsidRPr="001134B1">
              <w:rPr>
                <w:rFonts w:hint="default"/>
                <w:sz w:val="21"/>
              </w:rPr>
              <w:t>受</w:t>
            </w:r>
            <w:r>
              <w:rPr>
                <w:sz w:val="21"/>
              </w:rPr>
              <w:t xml:space="preserve"> </w:t>
            </w:r>
            <w:r w:rsidR="00A2671A">
              <w:rPr>
                <w:rFonts w:hint="default"/>
                <w:sz w:val="21"/>
              </w:rPr>
              <w:t xml:space="preserve"> </w:t>
            </w:r>
            <w:r w:rsidRPr="001134B1">
              <w:rPr>
                <w:rFonts w:hint="default"/>
                <w:sz w:val="21"/>
              </w:rPr>
              <w:t>講</w:t>
            </w:r>
            <w:r w:rsidR="00A2671A">
              <w:rPr>
                <w:rFonts w:hint="default"/>
                <w:sz w:val="21"/>
              </w:rPr>
              <w:t xml:space="preserve">  </w:t>
            </w:r>
            <w:r w:rsidRPr="001134B1">
              <w:rPr>
                <w:rFonts w:hint="default"/>
                <w:sz w:val="21"/>
              </w:rPr>
              <w:t>料</w:t>
            </w:r>
            <w:r>
              <w:rPr>
                <w:sz w:val="21"/>
              </w:rPr>
              <w:t xml:space="preserve"> </w:t>
            </w:r>
            <w:r w:rsidR="00A2671A">
              <w:rPr>
                <w:rFonts w:hint="default"/>
                <w:sz w:val="21"/>
              </w:rPr>
              <w:t xml:space="preserve"> </w:t>
            </w:r>
            <w:r w:rsidRPr="001134B1">
              <w:rPr>
                <w:rFonts w:hint="default"/>
                <w:sz w:val="21"/>
              </w:rPr>
              <w:t>計</w:t>
            </w:r>
            <w:r>
              <w:rPr>
                <w:sz w:val="21"/>
              </w:rPr>
              <w:t xml:space="preserve">                </w:t>
            </w:r>
            <w:r w:rsidR="00A2671A">
              <w:rPr>
                <w:rFonts w:hint="default"/>
                <w:sz w:val="21"/>
              </w:rPr>
              <w:t xml:space="preserve">       </w:t>
            </w:r>
            <w:r>
              <w:rPr>
                <w:sz w:val="21"/>
              </w:rPr>
              <w:t>円</w:t>
            </w:r>
          </w:p>
        </w:tc>
      </w:tr>
    </w:tbl>
    <w:p w14:paraId="312A2D87" w14:textId="336597E4" w:rsidR="0055784C" w:rsidRPr="00810E4B" w:rsidRDefault="0055784C">
      <w:pPr>
        <w:rPr>
          <w:sz w:val="21"/>
        </w:rPr>
      </w:pPr>
      <w:r>
        <w:rPr>
          <w:sz w:val="21"/>
        </w:rPr>
        <w:t xml:space="preserve">   </w:t>
      </w:r>
      <w:r w:rsidR="00AD1FC0">
        <w:rPr>
          <w:sz w:val="21"/>
        </w:rPr>
        <w:t>※</w:t>
      </w:r>
      <w:r w:rsidR="00AD1FC0">
        <w:rPr>
          <w:rFonts w:hint="default"/>
          <w:sz w:val="21"/>
        </w:rPr>
        <w:t>修了証(</w:t>
      </w:r>
      <w:r w:rsidR="00AD1FC0">
        <w:rPr>
          <w:sz w:val="21"/>
        </w:rPr>
        <w:t>写し)</w:t>
      </w:r>
      <w:r w:rsidR="00AD1FC0">
        <w:rPr>
          <w:rFonts w:hint="default"/>
          <w:sz w:val="21"/>
        </w:rPr>
        <w:t>、受講料支払いの分かるものを添付する。</w:t>
      </w:r>
    </w:p>
    <w:sectPr w:rsidR="0055784C" w:rsidRPr="00810E4B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699C2" w14:textId="77777777" w:rsidR="00410B70" w:rsidRDefault="00410B7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B62CBD6" w14:textId="77777777" w:rsidR="00410B70" w:rsidRDefault="00410B7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223C8" w14:textId="77777777" w:rsidR="00410B70" w:rsidRDefault="00410B7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7801E80" w14:textId="77777777" w:rsidR="00410B70" w:rsidRDefault="00410B7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83"/>
    <w:rsid w:val="000563EF"/>
    <w:rsid w:val="0008705B"/>
    <w:rsid w:val="001134B1"/>
    <w:rsid w:val="001342CF"/>
    <w:rsid w:val="00135BC1"/>
    <w:rsid w:val="001B43F9"/>
    <w:rsid w:val="00224688"/>
    <w:rsid w:val="0026289D"/>
    <w:rsid w:val="00410B70"/>
    <w:rsid w:val="0055784C"/>
    <w:rsid w:val="005F46A2"/>
    <w:rsid w:val="00810E4B"/>
    <w:rsid w:val="008D5ACC"/>
    <w:rsid w:val="00945EC9"/>
    <w:rsid w:val="00A2671A"/>
    <w:rsid w:val="00AD1FC0"/>
    <w:rsid w:val="00B342F5"/>
    <w:rsid w:val="00D1746D"/>
    <w:rsid w:val="00D96C5F"/>
    <w:rsid w:val="00DA5883"/>
    <w:rsid w:val="00DB4DEB"/>
    <w:rsid w:val="00E26884"/>
    <w:rsid w:val="00E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8B2198"/>
  <w15:chartTrackingRefBased/>
  <w15:docId w15:val="{A2D089B0-C8FF-4B20-8DE0-A7B83595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5F46A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F46A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ACC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D5A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ACC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5BA6-F302-4533-948E-0E7291B3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細則総則</vt:lpstr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細則総則</dc:title>
  <dc:subject/>
  <dc:creator>user</dc:creator>
  <cp:keywords/>
  <cp:lastModifiedBy>kikin05</cp:lastModifiedBy>
  <cp:revision>10</cp:revision>
  <cp:lastPrinted>2024-04-22T06:53:00Z</cp:lastPrinted>
  <dcterms:created xsi:type="dcterms:W3CDTF">2020-04-21T00:53:00Z</dcterms:created>
  <dcterms:modified xsi:type="dcterms:W3CDTF">2024-05-01T07:39:00Z</dcterms:modified>
</cp:coreProperties>
</file>